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 SK - Odškodňovacia kancelária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4311          DIČ:  20237811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47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47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2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6A475D">
        <w:rPr>
          <w:rFonts w:cs="Arial"/>
          <w:szCs w:val="22"/>
        </w:rPr>
        <w:t>sprostredkovateľské</w:t>
      </w:r>
      <w:proofErr w:type="spellEnd"/>
      <w:r w:rsidR="006A475D">
        <w:rPr>
          <w:rFonts w:cs="Arial"/>
          <w:szCs w:val="22"/>
        </w:rPr>
        <w:t xml:space="preserve">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47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47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47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47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47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47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A475D">
        <w:rPr>
          <w:rFonts w:cs="Arial"/>
          <w:szCs w:val="22"/>
        </w:rPr>
        <w:t>12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A475D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 w:colFirst="0" w:colLast="0"/>
            <w:proofErr w:type="spellStart"/>
            <w:r>
              <w:rPr>
                <w:sz w:val="21"/>
                <w:szCs w:val="21"/>
                <w:lang w:val="en-US"/>
              </w:rPr>
              <w:t>Ing.Havri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Ver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</w:tr>
      <w:bookmarkEnd w:id="0"/>
      <w:tr w:rsidR="006A475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anuliaková Monik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</w:tr>
      <w:tr w:rsidR="006A475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záč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r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</w:tr>
      <w:tr w:rsidR="006A475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475D" w:rsidRPr="003E7910" w:rsidRDefault="006A475D" w:rsidP="006A47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A475D" w:rsidRPr="003E7910" w:rsidRDefault="006A475D" w:rsidP="006A475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0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0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0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A475D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11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475D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B9E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D178BC8B-5869-4F20-806B-E7F1530C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416D-D35F-4AB9-83FA-9C7F1CE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57</Words>
  <Characters>26973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5-06-13T14:58:00Z</dcterms:created>
  <dcterms:modified xsi:type="dcterms:W3CDTF">2025-06-13T15:02:00Z</dcterms:modified>
</cp:coreProperties>
</file>